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E0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A816E0" w:rsidRPr="005923C2" w:rsidRDefault="00F569F2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辞退届</w:t>
      </w:r>
    </w:p>
    <w:p w:rsidR="00A816E0" w:rsidRPr="005923C2" w:rsidRDefault="00A816E0" w:rsidP="00A816E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2279EE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16E0" w:rsidRPr="005923C2">
        <w:rPr>
          <w:rFonts w:ascii="ＭＳ 明朝" w:hAnsi="ＭＳ 明朝" w:hint="eastAsia"/>
        </w:rPr>
        <w:t xml:space="preserve">　　年　　月　　日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A816E0" w:rsidRPr="005923C2" w:rsidRDefault="00687F1F" w:rsidP="00A816E0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佐久</w:t>
      </w:r>
      <w:r w:rsidR="00A816E0" w:rsidRPr="005923C2">
        <w:rPr>
          <w:rFonts w:ascii="ＭＳ 明朝" w:hAnsi="ＭＳ 明朝" w:hint="eastAsia"/>
        </w:rPr>
        <w:t xml:space="preserve">市長　</w:t>
      </w:r>
      <w:r>
        <w:rPr>
          <w:rFonts w:ascii="ＭＳ 明朝" w:hAnsi="ＭＳ 明朝" w:hint="eastAsia"/>
        </w:rPr>
        <w:t>栁田　清二</w:t>
      </w:r>
    </w:p>
    <w:p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A816E0" w:rsidRPr="005923C2" w:rsidRDefault="00334EDF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/>
        </w:rPr>
        <w:t>名称</w:t>
      </w: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名　</w:t>
      </w:r>
      <w:r w:rsidR="00334EDF">
        <w:rPr>
          <w:rFonts w:ascii="ＭＳ 明朝" w:hAnsi="ＭＳ 明朝"/>
        </w:rPr>
        <w:t>氏名</w:t>
      </w:r>
      <w:r>
        <w:rPr>
          <w:rFonts w:ascii="ＭＳ 明朝" w:hAnsi="ＭＳ 明朝" w:hint="eastAsia"/>
        </w:rPr>
        <w:t xml:space="preserve">　　　　　</w:t>
      </w:r>
      <w:r w:rsidR="00A816E0" w:rsidRPr="005923C2">
        <w:rPr>
          <w:rFonts w:ascii="ＭＳ 明朝" w:hAnsi="ＭＳ 明朝" w:hint="eastAsia"/>
        </w:rPr>
        <w:t xml:space="preserve">　　　　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32583A" w:rsidRDefault="008A6A22" w:rsidP="00F569F2">
      <w:pPr>
        <w:autoSpaceDE w:val="0"/>
        <w:autoSpaceDN w:val="0"/>
        <w:adjustRightInd w:val="0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Pr="00650536">
        <w:rPr>
          <w:rFonts w:ascii="ＭＳ 明朝" w:hAnsi="ＭＳ 明朝" w:hint="eastAsia"/>
          <w:szCs w:val="21"/>
        </w:rPr>
        <w:t>年度佐久市</w:t>
      </w:r>
      <w:r>
        <w:rPr>
          <w:rFonts w:ascii="ＭＳ 明朝" w:hAnsi="ＭＳ 明朝" w:hint="eastAsia"/>
          <w:szCs w:val="21"/>
        </w:rPr>
        <w:t>空き家等マッチングサイト制作</w:t>
      </w:r>
      <w:r w:rsidRPr="00650536">
        <w:rPr>
          <w:rFonts w:ascii="ＭＳ 明朝" w:hAnsi="ＭＳ 明朝" w:hint="eastAsia"/>
          <w:szCs w:val="21"/>
        </w:rPr>
        <w:t>委託業務</w:t>
      </w:r>
      <w:r w:rsidR="00C578FB" w:rsidRPr="0032583A">
        <w:rPr>
          <w:rFonts w:hint="eastAsia"/>
          <w:szCs w:val="21"/>
        </w:rPr>
        <w:t>の</w:t>
      </w:r>
      <w:r w:rsidR="00C578FB" w:rsidRPr="0032583A">
        <w:rPr>
          <w:rFonts w:ascii="ＭＳ 明朝" w:hAnsi="ＭＳ 明朝" w:hint="eastAsia"/>
          <w:szCs w:val="21"/>
        </w:rPr>
        <w:t>公募型プロポーザル</w:t>
      </w:r>
      <w:r w:rsidR="00A816E0" w:rsidRPr="0032583A">
        <w:rPr>
          <w:rFonts w:ascii="ＭＳ 明朝" w:hAnsi="ＭＳ 明朝" w:hint="eastAsia"/>
          <w:szCs w:val="21"/>
        </w:rPr>
        <w:t>について、</w:t>
      </w:r>
      <w:r w:rsidR="00F569F2" w:rsidRPr="0032583A">
        <w:rPr>
          <w:rFonts w:ascii="ＭＳ 明朝" w:hAnsi="ＭＳ 明朝" w:hint="eastAsia"/>
          <w:szCs w:val="21"/>
        </w:rPr>
        <w:t>参加を辞退します。</w:t>
      </w:r>
      <w:r w:rsidR="00A816E0" w:rsidRPr="0032583A">
        <w:rPr>
          <w:rFonts w:ascii="ＭＳ 明朝" w:hAnsi="ＭＳ 明朝"/>
          <w:szCs w:val="21"/>
        </w:rPr>
        <w:t xml:space="preserve"> </w:t>
      </w:r>
    </w:p>
    <w:sectPr w:rsidR="00A816E0" w:rsidRPr="0032583A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2E" w:rsidRDefault="00824B2E">
      <w:r>
        <w:separator/>
      </w:r>
    </w:p>
  </w:endnote>
  <w:endnote w:type="continuationSeparator" w:id="0">
    <w:p w:rsidR="00824B2E" w:rsidRDefault="0082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2E" w:rsidRDefault="00824B2E">
      <w:r>
        <w:separator/>
      </w:r>
    </w:p>
  </w:footnote>
  <w:footnote w:type="continuationSeparator" w:id="0">
    <w:p w:rsidR="00824B2E" w:rsidRDefault="0082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</w:t>
    </w:r>
    <w:r w:rsidR="00334EDF">
      <w:rPr>
        <w:rFonts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E51C7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36E"/>
    <w:rsid w:val="00141CD8"/>
    <w:rsid w:val="00141FAB"/>
    <w:rsid w:val="001454AA"/>
    <w:rsid w:val="00145B4A"/>
    <w:rsid w:val="00146DC3"/>
    <w:rsid w:val="00150809"/>
    <w:rsid w:val="00150D66"/>
    <w:rsid w:val="001550AC"/>
    <w:rsid w:val="001569BE"/>
    <w:rsid w:val="00156E48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9EE"/>
    <w:rsid w:val="00227F81"/>
    <w:rsid w:val="00233215"/>
    <w:rsid w:val="002338A3"/>
    <w:rsid w:val="00235C47"/>
    <w:rsid w:val="00240408"/>
    <w:rsid w:val="00240C52"/>
    <w:rsid w:val="002416F5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0148"/>
    <w:rsid w:val="00281F3A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D190A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83A"/>
    <w:rsid w:val="00325B51"/>
    <w:rsid w:val="00325CAB"/>
    <w:rsid w:val="00331167"/>
    <w:rsid w:val="00332C39"/>
    <w:rsid w:val="003345E7"/>
    <w:rsid w:val="00334EDF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A66F4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1758B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0758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3F83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7C1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12DF"/>
    <w:rsid w:val="005D4DCC"/>
    <w:rsid w:val="005D4E20"/>
    <w:rsid w:val="005D5B05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1C0"/>
    <w:rsid w:val="00642416"/>
    <w:rsid w:val="0064449E"/>
    <w:rsid w:val="0064560C"/>
    <w:rsid w:val="00661E92"/>
    <w:rsid w:val="00662005"/>
    <w:rsid w:val="00662EA7"/>
    <w:rsid w:val="0066393A"/>
    <w:rsid w:val="00663BB1"/>
    <w:rsid w:val="0066635B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87F1F"/>
    <w:rsid w:val="0069052C"/>
    <w:rsid w:val="006A0271"/>
    <w:rsid w:val="006A2F12"/>
    <w:rsid w:val="006B03DC"/>
    <w:rsid w:val="006B42FE"/>
    <w:rsid w:val="006B5F14"/>
    <w:rsid w:val="006B6956"/>
    <w:rsid w:val="006B6F47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15"/>
    <w:rsid w:val="00737D67"/>
    <w:rsid w:val="00742AC7"/>
    <w:rsid w:val="00745EF7"/>
    <w:rsid w:val="0074635B"/>
    <w:rsid w:val="00747909"/>
    <w:rsid w:val="007552E7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49DF"/>
    <w:rsid w:val="00805BE9"/>
    <w:rsid w:val="00806FB9"/>
    <w:rsid w:val="008249E0"/>
    <w:rsid w:val="00824B2E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A6A22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63D2"/>
    <w:rsid w:val="00927A97"/>
    <w:rsid w:val="009318EC"/>
    <w:rsid w:val="00941529"/>
    <w:rsid w:val="00943A40"/>
    <w:rsid w:val="0094758D"/>
    <w:rsid w:val="00947A5D"/>
    <w:rsid w:val="009501A2"/>
    <w:rsid w:val="0095330D"/>
    <w:rsid w:val="00956111"/>
    <w:rsid w:val="00963416"/>
    <w:rsid w:val="00963CD2"/>
    <w:rsid w:val="009714B1"/>
    <w:rsid w:val="00972E4E"/>
    <w:rsid w:val="009745F3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7464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6E41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6B5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7B44"/>
    <w:rsid w:val="00B014B6"/>
    <w:rsid w:val="00B0340B"/>
    <w:rsid w:val="00B11FD9"/>
    <w:rsid w:val="00B14D71"/>
    <w:rsid w:val="00B20C01"/>
    <w:rsid w:val="00B232DE"/>
    <w:rsid w:val="00B2335F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67B8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87F98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58DD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5CA4"/>
    <w:rsid w:val="00C36BD5"/>
    <w:rsid w:val="00C374C1"/>
    <w:rsid w:val="00C44850"/>
    <w:rsid w:val="00C45E48"/>
    <w:rsid w:val="00C47394"/>
    <w:rsid w:val="00C55FDA"/>
    <w:rsid w:val="00C578FB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3A44"/>
    <w:rsid w:val="00C84E4B"/>
    <w:rsid w:val="00C949F2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009E"/>
    <w:rsid w:val="00D515E1"/>
    <w:rsid w:val="00D54299"/>
    <w:rsid w:val="00D55CEC"/>
    <w:rsid w:val="00D56617"/>
    <w:rsid w:val="00D56FEA"/>
    <w:rsid w:val="00D60D2C"/>
    <w:rsid w:val="00D6609B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3B12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0E38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34AE"/>
    <w:rsid w:val="00EA0A6D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303C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07B93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69F2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1B0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2D708-3F5B-4C14-A028-1C053EE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93EF-497C-4784-8D91-9F7EEFC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19183</cp:lastModifiedBy>
  <cp:revision>2</cp:revision>
  <cp:lastPrinted>2012-09-10T11:56:00Z</cp:lastPrinted>
  <dcterms:created xsi:type="dcterms:W3CDTF">2024-04-08T01:11:00Z</dcterms:created>
  <dcterms:modified xsi:type="dcterms:W3CDTF">2024-04-08T01:11:00Z</dcterms:modified>
</cp:coreProperties>
</file>